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6B1B" w:rsidRDefault="00B32FF6">
      <w:r>
        <w:t>Text</w:t>
      </w:r>
      <w:r w:rsidR="00C9468E">
        <w:t xml:space="preserve"> - Style</w:t>
      </w:r>
    </w:p>
    <w:p w:rsidR="00C9468E" w:rsidRDefault="00C9468E" w:rsidP="00C9468E">
      <w:pPr>
        <w:shd w:val="clear" w:color="auto" w:fill="EBE1E1" w:themeFill="accent6" w:themeFillTint="33"/>
      </w:pPr>
      <w:r>
        <w:t>Direct Formatting</w:t>
      </w:r>
    </w:p>
    <w:p w:rsidR="00C9468E" w:rsidRPr="00C9468E" w:rsidRDefault="00C9468E" w:rsidP="00A6506C"/>
    <w:sectPr w:rsidR="00C9468E" w:rsidRPr="00C946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FF6"/>
    <w:rsid w:val="001F6188"/>
    <w:rsid w:val="005A603E"/>
    <w:rsid w:val="008124F3"/>
    <w:rsid w:val="00951EC8"/>
    <w:rsid w:val="00A6506C"/>
    <w:rsid w:val="00B32FF6"/>
    <w:rsid w:val="00C9468E"/>
    <w:rsid w:val="00CD4D0A"/>
    <w:rsid w:val="00CD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E1A9E"/>
  <w15:chartTrackingRefBased/>
  <w15:docId w15:val="{FF308352-DECE-4A22-8D8B-CD89FE82C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68E"/>
    <w:pPr>
      <w:shd w:val="clear" w:color="auto" w:fill="F5E7D8" w:themeFill="accent3" w:themeFillTint="33"/>
    </w:pPr>
    <w:rPr>
      <w:color w:val="39302A" w:themeColor="text2"/>
      <w14:textOutline w14:w="9525" w14:cap="rnd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19C3F-CC39-4C50-8677-03BF3312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kee</dc:creator>
  <cp:keywords/>
  <dc:description/>
  <cp:lastModifiedBy>quikee</cp:lastModifiedBy>
  <cp:revision>5</cp:revision>
  <dcterms:created xsi:type="dcterms:W3CDTF">2023-06-06T13:34:00Z</dcterms:created>
  <dcterms:modified xsi:type="dcterms:W3CDTF">2023-06-06T13:44:00Z</dcterms:modified>
</cp:coreProperties>
</file>